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855E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855E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855E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855E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855E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02B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02BBB" w:rsidRPr="00602BBB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602BBB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ртовская ООШ</w:t>
            </w:r>
          </w:p>
        </w:tc>
        <w:tc>
          <w:tcPr>
            <w:tcW w:w="3710" w:type="dxa"/>
          </w:tcPr>
          <w:p w:rsidR="008B1A08" w:rsidRPr="002B4525" w:rsidRDefault="00602BBB" w:rsidP="00602BB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ницарева П., Онисько Ю., Мелкоступова С., Мальнев З. Выборова Татьяна Михайловна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23EB"/>
    <w:rsid w:val="005F3842"/>
    <w:rsid w:val="005F49FA"/>
    <w:rsid w:val="00600D8B"/>
    <w:rsid w:val="00602BB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F0C-8077-4FA6-BF09-CAC4ABE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6-12-03T05:02:00Z</dcterms:created>
  <dcterms:modified xsi:type="dcterms:W3CDTF">2022-03-01T17:46:00Z</dcterms:modified>
</cp:coreProperties>
</file>